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F0" w:rsidRDefault="000B49F0" w:rsidP="000B49F0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ubject: Music</w:t>
      </w:r>
    </w:p>
    <w:p w:rsidR="000B49F0" w:rsidRDefault="000B49F0" w:rsidP="000B49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: </w:t>
      </w:r>
      <w:r w:rsidRPr="00670ACC">
        <w:rPr>
          <w:b/>
          <w:sz w:val="24"/>
          <w:szCs w:val="24"/>
        </w:rPr>
        <w:t>Music</w:t>
      </w:r>
      <w:r>
        <w:rPr>
          <w:b/>
          <w:sz w:val="24"/>
          <w:szCs w:val="24"/>
        </w:rPr>
        <w:t xml:space="preserve"> Theory</w:t>
      </w:r>
    </w:p>
    <w:p w:rsidR="000B49F0" w:rsidRDefault="000B49F0" w:rsidP="000B49F0">
      <w:pPr>
        <w:rPr>
          <w:b/>
          <w:sz w:val="24"/>
          <w:szCs w:val="24"/>
        </w:rPr>
      </w:pPr>
      <w:r>
        <w:rPr>
          <w:b/>
          <w:sz w:val="24"/>
          <w:szCs w:val="24"/>
        </w:rPr>
        <w:t>Lesson: Durations (Notes 4)</w:t>
      </w:r>
    </w:p>
    <w:p w:rsidR="000B49F0" w:rsidRDefault="000B49F0" w:rsidP="000B49F0">
      <w:pPr>
        <w:rPr>
          <w:sz w:val="24"/>
          <w:szCs w:val="24"/>
        </w:rPr>
      </w:pPr>
      <w:r>
        <w:rPr>
          <w:sz w:val="24"/>
          <w:szCs w:val="24"/>
        </w:rPr>
        <w:t>Vocab:</w:t>
      </w:r>
    </w:p>
    <w:p w:rsidR="002019B1" w:rsidRDefault="000B49F0">
      <w:r>
        <w:t>Duration, Beat, Tempo, Rhythm, Time Signature, Measure, Quarter Note, Half Note, Whole Note, Eighth Note, Sixteenth Note, Dot, Rests</w:t>
      </w:r>
    </w:p>
    <w:p w:rsidR="000B49F0" w:rsidRDefault="000B49F0">
      <w:r>
        <w:t xml:space="preserve">A </w:t>
      </w:r>
      <w:r w:rsidRPr="000B49F0">
        <w:rPr>
          <w:u w:val="single"/>
        </w:rPr>
        <w:t>duration</w:t>
      </w:r>
      <w:r>
        <w:t xml:space="preserve"> is the length of a note. </w:t>
      </w:r>
      <w:r w:rsidRPr="000B49F0">
        <w:rPr>
          <w:u w:val="single"/>
        </w:rPr>
        <w:t>Rhythm</w:t>
      </w:r>
      <w:r>
        <w:t xml:space="preserve"> is the way music is organized in time. A series of durations creates a rhythm. </w:t>
      </w:r>
    </w:p>
    <w:p w:rsidR="000B49F0" w:rsidRDefault="000B49F0">
      <w:r>
        <w:t xml:space="preserve">A </w:t>
      </w:r>
      <w:r w:rsidRPr="000B49F0">
        <w:rPr>
          <w:u w:val="single"/>
        </w:rPr>
        <w:t>beat</w:t>
      </w:r>
      <w:r>
        <w:t xml:space="preserve"> is a steady rhythm that is not always audible in music. If you were to count to a tune, you would be counting its beats. How fast the beat is (and overall, the speed of the song is) called the </w:t>
      </w:r>
      <w:r w:rsidRPr="000B49F0">
        <w:rPr>
          <w:u w:val="single"/>
        </w:rPr>
        <w:t>tempo</w:t>
      </w:r>
      <w:r>
        <w:t>. Tempo is measured in Beats Per Minute (BPM)</w:t>
      </w:r>
    </w:p>
    <w:p w:rsidR="00E7276F" w:rsidRDefault="00E7276F"/>
    <w:p w:rsidR="00E7276F" w:rsidRDefault="00E7276F"/>
    <w:p w:rsidR="00E7276F" w:rsidRDefault="00E7276F"/>
    <w:p w:rsidR="00E7276F" w:rsidRDefault="00E7276F"/>
    <w:p w:rsidR="00E7276F" w:rsidRDefault="00E7276F"/>
    <w:p w:rsidR="00E7276F" w:rsidRDefault="00E7276F"/>
    <w:p w:rsidR="00E7276F" w:rsidRDefault="00E7276F"/>
    <w:p w:rsidR="00E7276F" w:rsidRDefault="00E7276F"/>
    <w:p w:rsidR="00E7276F" w:rsidRDefault="00E7276F"/>
    <w:p w:rsidR="000B49F0" w:rsidRDefault="004976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063750</wp:posOffset>
                </wp:positionV>
                <wp:extent cx="47625" cy="647700"/>
                <wp:effectExtent l="9525" t="6350" r="9525" b="1270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8pt;margin-top:162.5pt;width:3.75pt;height:5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762125</wp:posOffset>
                </wp:positionV>
                <wp:extent cx="9525" cy="80962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1.75pt;margin-top:138.75pt;width:.75pt;height:6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092325</wp:posOffset>
                </wp:positionV>
                <wp:extent cx="171450" cy="647700"/>
                <wp:effectExtent l="9525" t="635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8.5pt;margin-top:164.75pt;width:13.5pt;height:5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QPKQ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"/>
            </w:pict>
          </mc:Fallback>
        </mc:AlternateContent>
      </w:r>
      <w:r w:rsidR="009E124E">
        <w:rPr>
          <w:noProof/>
        </w:rPr>
        <w:drawing>
          <wp:inline distT="0" distB="0" distL="0" distR="0">
            <wp:extent cx="5934075" cy="2400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24E" w:rsidRDefault="009E124E">
      <w:r>
        <w:rPr>
          <w:noProof/>
        </w:rPr>
        <w:drawing>
          <wp:inline distT="0" distB="0" distL="0" distR="0">
            <wp:extent cx="971550" cy="1023023"/>
            <wp:effectExtent l="19050" t="19050" r="19050" b="24727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46" cy="1022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76F">
        <w:t xml:space="preserve">               </w:t>
      </w:r>
      <w:r w:rsidR="00E7276F">
        <w:rPr>
          <w:noProof/>
        </w:rPr>
        <w:drawing>
          <wp:inline distT="0" distB="0" distL="0" distR="0">
            <wp:extent cx="885825" cy="1205234"/>
            <wp:effectExtent l="38100" t="19050" r="28575" b="13966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05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76F">
        <w:tab/>
      </w:r>
      <w:r w:rsidR="00E7276F">
        <w:tab/>
        <w:t xml:space="preserve"> </w:t>
      </w:r>
      <w:r w:rsidR="00E7276F">
        <w:rPr>
          <w:noProof/>
        </w:rPr>
        <w:drawing>
          <wp:inline distT="0" distB="0" distL="0" distR="0">
            <wp:extent cx="155222" cy="1047750"/>
            <wp:effectExtent l="19050" t="19050" r="16228" b="190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222" cy="1047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76F">
        <w:tab/>
      </w:r>
      <w:r w:rsidR="00E7276F">
        <w:tab/>
      </w:r>
      <w:r w:rsidR="00E7276F">
        <w:rPr>
          <w:noProof/>
        </w:rPr>
        <w:drawing>
          <wp:inline distT="0" distB="0" distL="0" distR="0">
            <wp:extent cx="666750" cy="188704"/>
            <wp:effectExtent l="19050" t="19050" r="19050" b="20846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91" cy="188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6F" w:rsidRDefault="00E7276F">
      <w:r>
        <w:tab/>
        <w:t>A</w:t>
      </w:r>
      <w:r>
        <w:tab/>
      </w:r>
      <w:r>
        <w:tab/>
      </w:r>
      <w:r>
        <w:tab/>
        <w:t xml:space="preserve">   B</w:t>
      </w:r>
      <w:r>
        <w:tab/>
      </w:r>
      <w:r>
        <w:tab/>
      </w:r>
      <w:r>
        <w:tab/>
        <w:t xml:space="preserve">   C</w:t>
      </w:r>
      <w:r>
        <w:tab/>
      </w:r>
      <w:r>
        <w:tab/>
        <w:t xml:space="preserve">          D</w:t>
      </w:r>
    </w:p>
    <w:p w:rsidR="009E124E" w:rsidRDefault="00E7276F" w:rsidP="00E7276F">
      <w:pPr>
        <w:ind w:left="720" w:hanging="720"/>
      </w:pPr>
      <w:r>
        <w:t>A)</w:t>
      </w:r>
      <w:r>
        <w:tab/>
        <w:t xml:space="preserve"> </w:t>
      </w:r>
      <w:r w:rsidR="009E124E">
        <w:t xml:space="preserve">A </w:t>
      </w:r>
      <w:r w:rsidR="009E124E" w:rsidRPr="009E124E">
        <w:rPr>
          <w:u w:val="single"/>
        </w:rPr>
        <w:t>time signature</w:t>
      </w:r>
      <w:r w:rsidR="009E124E">
        <w:t xml:space="preserve"> tells you which and how many beats there are in a measure. In this arrangement of Twinkle Twinkle, the time signature is </w:t>
      </w:r>
      <w:r w:rsidR="006F2F84">
        <w:t xml:space="preserve">2/4. </w:t>
      </w:r>
      <w:r w:rsidR="009E124E">
        <w:t xml:space="preserve">The number on top tells you </w:t>
      </w:r>
      <w:r>
        <w:t xml:space="preserve">how many beats there are in a measure. There are two beats per measure in this </w:t>
      </w:r>
      <w:r w:rsidR="006F2F84">
        <w:t>song</w:t>
      </w:r>
      <w:r>
        <w:t xml:space="preserve"> The number on the bottom tells you which note gets the beat.  A four means a quarter not gets a beat, an eight means an eighth note gets a beat,  a two means a half note gets a beat, and a sixteen means a sixteenth note gets a beat.</w:t>
      </w:r>
    </w:p>
    <w:p w:rsidR="006F2F84" w:rsidRDefault="006F2F84" w:rsidP="00E7276F">
      <w:pPr>
        <w:ind w:left="720" w:hanging="720"/>
      </w:pPr>
      <w:r>
        <w:tab/>
        <w:t>This would be counted:</w:t>
      </w:r>
    </w:p>
    <w:p w:rsidR="006F2F84" w:rsidRDefault="006F2F84" w:rsidP="00E7276F">
      <w:pPr>
        <w:ind w:left="720" w:hanging="720"/>
      </w:pPr>
      <w:r>
        <w:tab/>
        <w:t>Twin</w:t>
      </w:r>
      <w:r>
        <w:tab/>
        <w:t>kle</w:t>
      </w:r>
      <w:r>
        <w:tab/>
        <w:t>Twin</w:t>
      </w:r>
      <w:r>
        <w:tab/>
        <w:t>kle</w:t>
      </w:r>
      <w:r>
        <w:tab/>
        <w:t>Lit</w:t>
      </w:r>
      <w:r>
        <w:tab/>
        <w:t>tle</w:t>
      </w:r>
      <w:r>
        <w:tab/>
        <w:t>Star</w:t>
      </w:r>
      <w:r>
        <w:tab/>
      </w:r>
    </w:p>
    <w:p w:rsidR="006F2F84" w:rsidRDefault="006F2F84" w:rsidP="00E7276F">
      <w:pPr>
        <w:ind w:left="720" w:hanging="720"/>
      </w:pPr>
      <w:r>
        <w:tab/>
        <w:t>One</w:t>
      </w:r>
      <w:r>
        <w:tab/>
        <w:t>Two</w:t>
      </w:r>
      <w:r>
        <w:tab/>
        <w:t>One</w:t>
      </w:r>
      <w:r>
        <w:tab/>
        <w:t>Two</w:t>
      </w:r>
      <w:r>
        <w:tab/>
        <w:t>One</w:t>
      </w:r>
      <w:r>
        <w:tab/>
        <w:t>Two</w:t>
      </w:r>
      <w:r>
        <w:tab/>
        <w:t>One</w:t>
      </w:r>
      <w:r>
        <w:tab/>
        <w:t>Two</w:t>
      </w:r>
    </w:p>
    <w:p w:rsidR="006F2F84" w:rsidRDefault="006F2F84" w:rsidP="00E7276F">
      <w:pPr>
        <w:ind w:left="720" w:hanging="720"/>
      </w:pPr>
      <w:r>
        <w:t>B)</w:t>
      </w:r>
      <w:r>
        <w:tab/>
        <w:t xml:space="preserve">A </w:t>
      </w:r>
      <w:r w:rsidRPr="006F2F84">
        <w:rPr>
          <w:u w:val="single"/>
        </w:rPr>
        <w:t>measure</w:t>
      </w:r>
      <w:r>
        <w:t xml:space="preserve"> is an organization of the beat. The number of beats per measure can be found in the time signature.</w:t>
      </w:r>
    </w:p>
    <w:p w:rsidR="006F2F84" w:rsidRDefault="006F2F84" w:rsidP="00E7276F">
      <w:pPr>
        <w:ind w:left="720" w:hanging="720"/>
      </w:pPr>
      <w:r>
        <w:t>C)</w:t>
      </w:r>
      <w:r>
        <w:tab/>
        <w:t xml:space="preserve">A </w:t>
      </w:r>
      <w:r w:rsidRPr="006F2F84">
        <w:rPr>
          <w:u w:val="single"/>
        </w:rPr>
        <w:t>bar line</w:t>
      </w:r>
      <w:r>
        <w:t xml:space="preserve"> separates measures.</w:t>
      </w:r>
    </w:p>
    <w:p w:rsidR="006F2F84" w:rsidRDefault="006F2F84" w:rsidP="00E7276F">
      <w:pPr>
        <w:ind w:left="720" w:hanging="720"/>
      </w:pPr>
      <w:r>
        <w:t>D)</w:t>
      </w:r>
      <w:r>
        <w:tab/>
        <w:t>This is the tempo. It is at moderato, which means moderately.</w:t>
      </w:r>
    </w:p>
    <w:p w:rsidR="006F2F84" w:rsidRDefault="006F2F84" w:rsidP="00E7276F">
      <w:pPr>
        <w:ind w:left="720" w:hanging="720"/>
      </w:pPr>
    </w:p>
    <w:p w:rsidR="006F2F84" w:rsidRDefault="006F2F84" w:rsidP="00E7276F">
      <w:pPr>
        <w:ind w:left="720" w:hanging="720"/>
      </w:pPr>
    </w:p>
    <w:p w:rsidR="006F2F84" w:rsidRDefault="006F2F84" w:rsidP="00732E99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219075" cy="282575"/>
            <wp:effectExtent l="19050" t="0" r="9525" b="0"/>
            <wp:docPr id="8" name="Picture 7" descr="http://eartrainingonline.net/wp-content/uploads/2011/12/quarter-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artrainingonline.net/wp-content/uploads/2011/12/quarter-no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E99">
        <w:tab/>
      </w:r>
      <w:r>
        <w:t xml:space="preserve">This is a </w:t>
      </w:r>
      <w:r w:rsidRPr="006F2F84">
        <w:rPr>
          <w:u w:val="single"/>
        </w:rPr>
        <w:t>quarter note</w:t>
      </w:r>
      <w:r>
        <w:t>. It receives one beat in 4/4 time.</w:t>
      </w:r>
    </w:p>
    <w:p w:rsidR="006F2F84" w:rsidRDefault="006F2F84" w:rsidP="00E7276F">
      <w:pPr>
        <w:ind w:left="720" w:hanging="720"/>
      </w:pPr>
      <w:r>
        <w:rPr>
          <w:noProof/>
        </w:rPr>
        <w:drawing>
          <wp:inline distT="0" distB="0" distL="0" distR="0">
            <wp:extent cx="235691" cy="304800"/>
            <wp:effectExtent l="19050" t="0" r="0" b="0"/>
            <wp:docPr id="10" name="Picture 10" descr="http://eartrainingonline.net/wp-content/uploads/2011/12/half-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artrainingonline.net/wp-content/uploads/2011/12/half-no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7" cy="30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E99">
        <w:tab/>
        <w:t xml:space="preserve">This is a </w:t>
      </w:r>
      <w:r w:rsidR="00732E99" w:rsidRPr="00732E99">
        <w:rPr>
          <w:u w:val="single"/>
        </w:rPr>
        <w:t>half note</w:t>
      </w:r>
      <w:r w:rsidR="00732E99">
        <w:t>. It is worth two beats in 4/4 time. It is equal to two quarter note.</w:t>
      </w:r>
    </w:p>
    <w:p w:rsidR="00732E99" w:rsidRDefault="00732E99" w:rsidP="00E7276F">
      <w:pPr>
        <w:ind w:left="720" w:hanging="720"/>
      </w:pPr>
      <w:r>
        <w:rPr>
          <w:noProof/>
        </w:rPr>
        <w:drawing>
          <wp:inline distT="0" distB="0" distL="0" distR="0">
            <wp:extent cx="372012" cy="323850"/>
            <wp:effectExtent l="19050" t="0" r="8988" b="0"/>
            <wp:docPr id="13" name="Picture 13" descr="http://staff.fcps.net/eisaacs/paws%20performers/whole%20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ff.fcps.net/eisaacs/paws%20performers/whole%20no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185" t="25714" r="1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This is a </w:t>
      </w:r>
      <w:r w:rsidRPr="00732E99">
        <w:rPr>
          <w:u w:val="single"/>
        </w:rPr>
        <w:t>whole note</w:t>
      </w:r>
      <w:r>
        <w:rPr>
          <w:u w:val="single"/>
        </w:rPr>
        <w:t>.</w:t>
      </w:r>
      <w:r>
        <w:t xml:space="preserve"> It is worth four beats in 4/4 time. It is equal to two half notes.</w:t>
      </w:r>
    </w:p>
    <w:p w:rsidR="00732E99" w:rsidRDefault="00732E99" w:rsidP="00E7276F">
      <w:pPr>
        <w:ind w:left="720" w:hanging="720"/>
      </w:pPr>
      <w:r>
        <w:rPr>
          <w:noProof/>
        </w:rPr>
        <w:drawing>
          <wp:inline distT="0" distB="0" distL="0" distR="0">
            <wp:extent cx="180975" cy="337482"/>
            <wp:effectExtent l="19050" t="0" r="9525" b="0"/>
            <wp:docPr id="16" name="Picture 16" descr="http://clipartpictures.org/images/stories/musicclipart/harp/Eighth_Note_Music_Clipart_Pi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lipartpictures.org/images/stories/musicclipart/harp/Eighth_Note_Music_Clipart_Pictur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3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This is an </w:t>
      </w:r>
      <w:r w:rsidRPr="00732E99">
        <w:rPr>
          <w:u w:val="single"/>
        </w:rPr>
        <w:t>eighth note</w:t>
      </w:r>
      <w:r>
        <w:t>. It is worth half a beat in 4/4 time. Two eighth notes make a quarter note.</w:t>
      </w:r>
    </w:p>
    <w:p w:rsidR="00732E99" w:rsidRDefault="00732E99" w:rsidP="00E7276F">
      <w:pPr>
        <w:ind w:left="720" w:hanging="720"/>
      </w:pPr>
      <w:r>
        <w:rPr>
          <w:noProof/>
        </w:rPr>
        <w:drawing>
          <wp:inline distT="0" distB="0" distL="0" distR="0">
            <wp:extent cx="272577" cy="557005"/>
            <wp:effectExtent l="19050" t="0" r="0" b="0"/>
            <wp:docPr id="19" name="Picture 19" descr="http://static.graphemica.com/glyphs/i500s/000/001/400/original/266B-500x500.png?127529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graphemica.com/glyphs/i500s/000/001/400/original/266B-500x500.png?12752900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851" r="2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7" cy="55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These are two eighth notes. They are connected with a beam.</w:t>
      </w:r>
    </w:p>
    <w:p w:rsidR="00732E99" w:rsidRDefault="00732E99" w:rsidP="00E7276F">
      <w:pPr>
        <w:ind w:left="720" w:hanging="720"/>
      </w:pPr>
    </w:p>
    <w:p w:rsidR="00732E99" w:rsidRDefault="00732E99" w:rsidP="00E7276F">
      <w:pPr>
        <w:ind w:left="720" w:hanging="720"/>
      </w:pPr>
      <w:r>
        <w:rPr>
          <w:noProof/>
        </w:rPr>
        <w:drawing>
          <wp:inline distT="0" distB="0" distL="0" distR="0">
            <wp:extent cx="277147" cy="419100"/>
            <wp:effectExtent l="19050" t="0" r="0" b="0"/>
            <wp:docPr id="22" name="Picture 22" descr="http://www.misd.wednet.edu/~susan%20hamp/lessons/rhythm/graphics/notes/sixteen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isd.wednet.edu/~susan%20hamp/lessons/rhythm/graphics/notes/sixteenth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413" r="56338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7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This is a </w:t>
      </w:r>
      <w:r w:rsidRPr="00732E99">
        <w:rPr>
          <w:u w:val="single"/>
        </w:rPr>
        <w:t>sixteenth note</w:t>
      </w:r>
      <w:r>
        <w:rPr>
          <w:u w:val="single"/>
        </w:rPr>
        <w:t>.</w:t>
      </w:r>
      <w:r>
        <w:t xml:space="preserve"> It is worth a fourth of a beat in 4/4 time. Four sixteenth notes makes a </w:t>
      </w:r>
      <w:r w:rsidR="006F0654">
        <w:t>quarter note.</w:t>
      </w:r>
    </w:p>
    <w:p w:rsidR="006F0654" w:rsidRDefault="006F0654" w:rsidP="00E7276F">
      <w:pPr>
        <w:ind w:left="720" w:hanging="720"/>
      </w:pPr>
      <w:r>
        <w:rPr>
          <w:noProof/>
        </w:rPr>
        <w:drawing>
          <wp:inline distT="0" distB="0" distL="0" distR="0">
            <wp:extent cx="356235" cy="323850"/>
            <wp:effectExtent l="19050" t="0" r="5715" b="0"/>
            <wp:docPr id="25" name="Picture 25" descr="http://i-love-guitar.com/images/rhythms/sixteenth_no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-love-guitar.com/images/rhythms/sixteenth_notes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These are four sixteenth notes.</w:t>
      </w:r>
    </w:p>
    <w:p w:rsidR="006F0654" w:rsidRDefault="006F0654" w:rsidP="00E7276F">
      <w:pPr>
        <w:ind w:left="720" w:hanging="720"/>
      </w:pPr>
      <w:r>
        <w:rPr>
          <w:noProof/>
        </w:rPr>
        <w:drawing>
          <wp:inline distT="0" distB="0" distL="0" distR="0">
            <wp:extent cx="1924050" cy="1724460"/>
            <wp:effectExtent l="0" t="0" r="0" b="0"/>
            <wp:docPr id="31" name="Picture 31" descr="http://music-theory.ascensionsounds.com/wp-content/uploads/2010/06/d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usic-theory.ascensionsounds.com/wp-content/uploads/2010/06/dot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79" cy="172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54" w:rsidRDefault="006F0654" w:rsidP="00E7276F">
      <w:pPr>
        <w:ind w:left="720" w:hanging="720"/>
      </w:pPr>
      <w:r>
        <w:t xml:space="preserve">A </w:t>
      </w:r>
      <w:r w:rsidRPr="006F0654">
        <w:rPr>
          <w:u w:val="single"/>
        </w:rPr>
        <w:t>dot</w:t>
      </w:r>
      <w:r>
        <w:t xml:space="preserve"> means add half the duration of that note to that note. A dotted half note is worth three beats. </w:t>
      </w:r>
    </w:p>
    <w:p w:rsidR="006F0654" w:rsidRDefault="006F0654" w:rsidP="00E7276F">
      <w:pPr>
        <w:ind w:left="720" w:hanging="720"/>
      </w:pPr>
    </w:p>
    <w:p w:rsidR="006F0654" w:rsidRDefault="006F0654" w:rsidP="00E7276F">
      <w:pPr>
        <w:ind w:left="720" w:hanging="720"/>
      </w:pPr>
    </w:p>
    <w:p w:rsidR="006F0654" w:rsidRDefault="006F0654" w:rsidP="00E7276F">
      <w:pPr>
        <w:ind w:left="720" w:hanging="720"/>
      </w:pPr>
    </w:p>
    <w:p w:rsidR="006F0654" w:rsidRDefault="006F0654" w:rsidP="00E7276F">
      <w:pPr>
        <w:ind w:left="720" w:hanging="720"/>
      </w:pPr>
    </w:p>
    <w:p w:rsidR="006F0654" w:rsidRDefault="006F0654" w:rsidP="00E7276F">
      <w:pPr>
        <w:ind w:left="720" w:hanging="720"/>
      </w:pPr>
    </w:p>
    <w:p w:rsidR="006F0654" w:rsidRDefault="006F0654" w:rsidP="00E7276F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3810000" cy="2971800"/>
            <wp:effectExtent l="19050" t="0" r="0" b="0"/>
            <wp:docPr id="34" name="Picture 34" descr="http://www.all-music-sheets.com/myfiles/note_rest_look_len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ll-music-sheets.com/myfiles/note_rest_look_lengt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54" w:rsidRDefault="006F0654" w:rsidP="00E7276F">
      <w:pPr>
        <w:ind w:left="720" w:hanging="720"/>
      </w:pPr>
      <w:r>
        <w:t xml:space="preserve">A </w:t>
      </w:r>
      <w:r w:rsidRPr="006F0654">
        <w:rPr>
          <w:u w:val="single"/>
        </w:rPr>
        <w:t>rest</w:t>
      </w:r>
      <w:r>
        <w:t xml:space="preserve"> represents silence. Like notes, it is counted in beats.</w:t>
      </w:r>
    </w:p>
    <w:p w:rsidR="006F0654" w:rsidRDefault="006F0654" w:rsidP="00E7276F">
      <w:pPr>
        <w:ind w:left="720" w:hanging="720"/>
      </w:pPr>
    </w:p>
    <w:p w:rsidR="006F0654" w:rsidRDefault="006F0654" w:rsidP="00E7276F">
      <w:pPr>
        <w:ind w:left="720" w:hanging="720"/>
      </w:pPr>
    </w:p>
    <w:p w:rsidR="006F0654" w:rsidRDefault="006F0654" w:rsidP="00E7276F">
      <w:pPr>
        <w:ind w:left="720" w:hanging="720"/>
      </w:pPr>
    </w:p>
    <w:p w:rsidR="006F0654" w:rsidRDefault="006F0654" w:rsidP="00E7276F">
      <w:pPr>
        <w:ind w:left="720" w:hanging="720"/>
      </w:pPr>
    </w:p>
    <w:p w:rsidR="006F0654" w:rsidRDefault="006F0654" w:rsidP="00E7276F">
      <w:pPr>
        <w:ind w:left="720" w:hanging="720"/>
      </w:pPr>
      <w:r>
        <w:rPr>
          <w:noProof/>
        </w:rPr>
        <w:drawing>
          <wp:inline distT="0" distB="0" distL="0" distR="0">
            <wp:extent cx="5943600" cy="2195459"/>
            <wp:effectExtent l="19050" t="0" r="0" b="0"/>
            <wp:docPr id="37" name="Picture 37" descr="http://lifebyexperimentation.com/wp-content/uploads/2012/01/Screen-Shot-2012-01-17-at-3.13.10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lifebyexperimentation.com/wp-content/uploads/2012/01/Screen-Shot-2012-01-17-at-3.13.10-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54" w:rsidRPr="00732E99" w:rsidRDefault="006F0654" w:rsidP="00E7276F">
      <w:pPr>
        <w:ind w:left="720" w:hanging="720"/>
      </w:pPr>
    </w:p>
    <w:sectPr w:rsidR="006F0654" w:rsidRPr="00732E99" w:rsidSect="00751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F0"/>
    <w:rsid w:val="000B49F0"/>
    <w:rsid w:val="002019B1"/>
    <w:rsid w:val="004976C0"/>
    <w:rsid w:val="004E3AED"/>
    <w:rsid w:val="006F0654"/>
    <w:rsid w:val="006F2F84"/>
    <w:rsid w:val="00732E99"/>
    <w:rsid w:val="00751955"/>
    <w:rsid w:val="009E124E"/>
    <w:rsid w:val="00A30899"/>
    <w:rsid w:val="00E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AFE4-8245-4083-8AC6-52C7AB34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Michael Wee</cp:lastModifiedBy>
  <cp:revision>2</cp:revision>
  <dcterms:created xsi:type="dcterms:W3CDTF">2012-09-24T18:19:00Z</dcterms:created>
  <dcterms:modified xsi:type="dcterms:W3CDTF">2012-09-24T18:19:00Z</dcterms:modified>
</cp:coreProperties>
</file>